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289CD" w14:textId="77777777" w:rsidR="00177A6A" w:rsidRDefault="00177A6A" w:rsidP="00177A6A">
      <w:pPr>
        <w:spacing w:after="0"/>
        <w:jc w:val="right"/>
        <w:rPr>
          <w:rFonts w:ascii="Times New Roman" w:hAnsi="Times New Roman"/>
        </w:rPr>
      </w:pPr>
    </w:p>
    <w:p w14:paraId="702D3E6F" w14:textId="77777777" w:rsidR="00177A6A" w:rsidRDefault="00177A6A" w:rsidP="00177A6A">
      <w:pPr>
        <w:spacing w:after="0"/>
        <w:jc w:val="center"/>
        <w:rPr>
          <w:rFonts w:ascii="Times New Roman" w:hAnsi="Times New Roman"/>
        </w:rPr>
      </w:pPr>
    </w:p>
    <w:p w14:paraId="12C114AC" w14:textId="15DF8E9B" w:rsidR="00177A6A" w:rsidRDefault="00DC6D51" w:rsidP="00177A6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</w:t>
      </w:r>
    </w:p>
    <w:p w14:paraId="1442D724" w14:textId="77777777" w:rsidR="00177A6A" w:rsidRDefault="00177A6A" w:rsidP="00177A6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й работы тренировочной группы по пауэрлифтингу.</w:t>
      </w:r>
    </w:p>
    <w:p w14:paraId="63442C95" w14:textId="14A77C50" w:rsidR="00177A6A" w:rsidRDefault="00177A6A" w:rsidP="00177A6A">
      <w:pPr>
        <w:spacing w:after="0"/>
        <w:ind w:left="5664" w:firstLine="708"/>
        <w:rPr>
          <w:rFonts w:ascii="Times New Roman" w:hAnsi="Times New Roman"/>
          <w:sz w:val="16"/>
          <w:szCs w:val="16"/>
        </w:rPr>
      </w:pPr>
    </w:p>
    <w:p w14:paraId="496F4C49" w14:textId="77777777" w:rsidR="00177A6A" w:rsidRDefault="00177A6A" w:rsidP="00177A6A">
      <w:pPr>
        <w:spacing w:after="0"/>
        <w:ind w:left="5664" w:firstLine="708"/>
        <w:rPr>
          <w:rFonts w:ascii="Times New Roman" w:hAnsi="Times New Roman"/>
        </w:rPr>
      </w:pPr>
    </w:p>
    <w:p w14:paraId="4DCE6589" w14:textId="77777777" w:rsidR="00177A6A" w:rsidRDefault="00177A6A" w:rsidP="00177A6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Этап (период) обучения: НП 1</w:t>
      </w:r>
    </w:p>
    <w:p w14:paraId="021A0A85" w14:textId="576E4688" w:rsidR="00177A6A" w:rsidRDefault="00177A6A" w:rsidP="00177A6A">
      <w:pPr>
        <w:spacing w:after="0"/>
        <w:rPr>
          <w:rFonts w:ascii="Times New Roman" w:hAnsi="Times New Roman"/>
        </w:rPr>
      </w:pPr>
    </w:p>
    <w:p w14:paraId="3C124A50" w14:textId="77777777" w:rsidR="00177A6A" w:rsidRDefault="00177A6A" w:rsidP="00177A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40"/>
        <w:gridCol w:w="1888"/>
        <w:gridCol w:w="5649"/>
        <w:gridCol w:w="1699"/>
      </w:tblGrid>
      <w:tr w:rsidR="00177A6A" w:rsidRPr="006B5827" w14:paraId="124CC284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92C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B9C1" w14:textId="77777777" w:rsidR="00177A6A" w:rsidRPr="006B5827" w:rsidRDefault="00177A6A" w:rsidP="00A93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081" w14:textId="77777777" w:rsidR="00177A6A" w:rsidRPr="006B5827" w:rsidRDefault="00177A6A" w:rsidP="00A93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1F7" w14:textId="77777777" w:rsidR="00177A6A" w:rsidRPr="006B5827" w:rsidRDefault="00177A6A" w:rsidP="00A93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177A6A" w:rsidRPr="006B5827" w14:paraId="0E8607EF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F701" w14:textId="2DDD2B2E" w:rsidR="00177A6A" w:rsidRPr="006B5827" w:rsidRDefault="00DC6D51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BEC" w14:textId="799E5E08" w:rsidR="00177A6A" w:rsidRPr="006B5827" w:rsidRDefault="00DC6D51" w:rsidP="00DC6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25F2" w14:textId="63C3AEA2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 xml:space="preserve">Комплекс ОРУ № </w:t>
            </w:r>
            <w:r w:rsidR="00AB3ED3">
              <w:rPr>
                <w:rFonts w:ascii="Times New Roman" w:hAnsi="Times New Roman"/>
                <w:sz w:val="24"/>
                <w:szCs w:val="24"/>
              </w:rPr>
              <w:t>2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E28B01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2FB9A41" w14:textId="6E1AC1D1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1 приседания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</w:t>
            </w:r>
            <w:r w:rsidRPr="006B58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C0301" w:rsidRPr="006B5827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860C5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5970E1" w14:textId="599CFDC0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 отжимания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74C233C" w14:textId="51522BD2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3 подъем ног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F087CF" w14:textId="79942F8C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4 подъём туловища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96E4A4" w14:textId="3CFB7C1A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5 гиперэкстензии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CC4CEF1" w14:textId="3672425F" w:rsidR="00177A6A" w:rsidRPr="006B5827" w:rsidRDefault="00AB3ED3" w:rsidP="005F1387">
            <w:pPr>
              <w:rPr>
                <w:rFonts w:ascii="Times New Roman" w:hAnsi="Times New Roman"/>
                <w:sz w:val="24"/>
                <w:szCs w:val="24"/>
              </w:rPr>
            </w:pPr>
            <w:r w:rsidRPr="00B2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813" w14:textId="2138965E" w:rsidR="00177A6A" w:rsidRPr="006B5827" w:rsidRDefault="00681D53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4F93C767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5A6D6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37EE5994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F43B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0622E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65DDF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C1F63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CD79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33004" w14:textId="1A8EB1C5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6A" w:rsidRPr="006B5827" w14:paraId="3BC6B6D2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6AD" w14:textId="3FE1FC27" w:rsidR="00177A6A" w:rsidRPr="006B5827" w:rsidRDefault="00DC6D51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64B" w14:textId="11CC2410" w:rsidR="00177A6A" w:rsidRPr="006B5827" w:rsidRDefault="00DC6D51" w:rsidP="00DC6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737" w14:textId="18FC1049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 xml:space="preserve">Комплекс ОРУ № 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</w:t>
            </w:r>
            <w:r w:rsidR="00A80223" w:rsidRPr="006B58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316F5F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758A42AF" w14:textId="52F049C2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1 приседания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2D3619" w14:textId="7BC8CFB1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 отжимания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подхода)</w:t>
            </w:r>
          </w:p>
          <w:p w14:paraId="6581471B" w14:textId="2C473964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3 подъем ног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6E0660">
              <w:rPr>
                <w:rFonts w:ascii="Times New Roman" w:hAnsi="Times New Roman"/>
                <w:sz w:val="24"/>
                <w:szCs w:val="24"/>
              </w:rPr>
              <w:t>2</w:t>
            </w:r>
            <w:r w:rsidR="004D5B34">
              <w:rPr>
                <w:rFonts w:ascii="Times New Roman" w:hAnsi="Times New Roman"/>
                <w:sz w:val="24"/>
                <w:szCs w:val="24"/>
              </w:rPr>
              <w:t>5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91B179" w14:textId="6B1B2148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4 подъём туловища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52408F" w14:textId="6E598DA2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5 гиперэкстензии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1019149" w14:textId="0DCF477B" w:rsidR="00177A6A" w:rsidRPr="006B5827" w:rsidRDefault="005F1387" w:rsidP="005F1387">
            <w:pPr>
              <w:rPr>
                <w:rFonts w:ascii="Times New Roman" w:hAnsi="Times New Roman"/>
                <w:sz w:val="24"/>
                <w:szCs w:val="24"/>
              </w:rPr>
            </w:pPr>
            <w:r w:rsidRPr="00B22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6A9" w14:textId="371D718D" w:rsidR="00177A6A" w:rsidRPr="006B5827" w:rsidRDefault="00681D53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24B66A28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3532E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516ACC99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7EEF7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723FE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C8BD4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D4BF0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6FCD8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ACFE8" w14:textId="230AB94A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A6A" w:rsidRPr="006B5827" w14:paraId="6470A10C" w14:textId="77777777" w:rsidTr="00A030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154" w14:textId="3BE996F3" w:rsidR="00177A6A" w:rsidRPr="006B5827" w:rsidRDefault="00DC6D51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196" w14:textId="39DB5968" w:rsidR="00177A6A" w:rsidRPr="006B5827" w:rsidRDefault="00DC6D51" w:rsidP="00DC6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209" w14:textId="1C34FDFB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 xml:space="preserve">Комплекс ОРУ № </w:t>
            </w:r>
            <w:r w:rsidR="00AB3ED3">
              <w:rPr>
                <w:rFonts w:ascii="Times New Roman" w:hAnsi="Times New Roman"/>
                <w:sz w:val="24"/>
                <w:szCs w:val="24"/>
              </w:rPr>
              <w:t>4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A13790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73DD7669" w14:textId="23F197E5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1 приседания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1497F4" w14:textId="6D0621CA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 отжимания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B161E38" w14:textId="61CE1F2D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3 подъем ног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92151F" w14:textId="3FC2DF3F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4 подъём туловища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412ABE" w14:textId="5E0B27B2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5 гиперэкстензии (</w:t>
            </w:r>
            <w:r w:rsidR="004D5B34">
              <w:rPr>
                <w:rFonts w:ascii="Times New Roman" w:hAnsi="Times New Roman"/>
                <w:sz w:val="24"/>
                <w:szCs w:val="24"/>
              </w:rPr>
              <w:t>2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>-</w:t>
            </w:r>
            <w:r w:rsidR="00AB3ED3">
              <w:rPr>
                <w:rFonts w:ascii="Times New Roman" w:hAnsi="Times New Roman"/>
                <w:sz w:val="24"/>
                <w:szCs w:val="24"/>
              </w:rPr>
              <w:t>30</w:t>
            </w:r>
            <w:r w:rsidRPr="006B5827">
              <w:rPr>
                <w:rFonts w:ascii="Times New Roman" w:hAnsi="Times New Roman"/>
                <w:sz w:val="24"/>
                <w:szCs w:val="24"/>
              </w:rPr>
              <w:t xml:space="preserve"> раз по </w:t>
            </w:r>
            <w:r w:rsidR="002C0301" w:rsidRPr="006B5827">
              <w:rPr>
                <w:rFonts w:ascii="Times New Roman" w:hAnsi="Times New Roman"/>
                <w:sz w:val="24"/>
                <w:szCs w:val="24"/>
              </w:rPr>
              <w:t>5</w:t>
            </w:r>
            <w:r w:rsidR="005860C5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bookmarkStart w:id="0" w:name="_GoBack"/>
            <w:bookmarkEnd w:id="0"/>
            <w:r w:rsidRPr="006B58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F49A8E7" w14:textId="5D11A553" w:rsidR="00177A6A" w:rsidRPr="006B5827" w:rsidRDefault="00177A6A" w:rsidP="00DC6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053" w14:textId="537EDC1F" w:rsidR="00177A6A" w:rsidRPr="006B5827" w:rsidRDefault="00681D53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</w:t>
            </w:r>
            <w:r w:rsidR="00177A6A" w:rsidRPr="006B582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5E9EE1C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8E0B9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82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56E1C09E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75C12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83DCE2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D825F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3F602A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8E315" w14:textId="77777777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AA109" w14:textId="090FAD3C" w:rsidR="00177A6A" w:rsidRPr="006B5827" w:rsidRDefault="00177A6A" w:rsidP="00A93E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3A5C67" w14:textId="26A99ACA" w:rsidR="00C1580F" w:rsidRDefault="00C1580F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3A3F4C0" w14:textId="53F13A86" w:rsidR="00AB3ED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85EF92C" w14:textId="1D7B860B" w:rsidR="00AB3ED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лан ОРУ № 2.</w:t>
      </w:r>
    </w:p>
    <w:p w14:paraId="3E51B557" w14:textId="583984DD" w:rsidR="00AB3ED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B582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030562" wp14:editId="3079B03B">
            <wp:extent cx="5940425" cy="4941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FD82" w14:textId="07A3226F" w:rsidR="00AB3ED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86CB100" w14:textId="1CCF1B14" w:rsidR="00AB3ED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CD00F44" w14:textId="77777777" w:rsidR="00AB3ED3" w:rsidRPr="0052597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25973">
        <w:rPr>
          <w:rFonts w:ascii="Times New Roman" w:eastAsiaTheme="minorHAnsi" w:hAnsi="Times New Roman"/>
          <w:sz w:val="24"/>
          <w:szCs w:val="24"/>
        </w:rPr>
        <w:t xml:space="preserve">План ОРУ № </w:t>
      </w:r>
      <w:r w:rsidRPr="003549B9">
        <w:rPr>
          <w:rFonts w:ascii="Times New Roman" w:eastAsiaTheme="minorHAnsi" w:hAnsi="Times New Roman"/>
          <w:sz w:val="24"/>
          <w:szCs w:val="24"/>
        </w:rPr>
        <w:t>3</w:t>
      </w:r>
      <w:r w:rsidRPr="00525973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ED3" w:rsidRPr="003549B9" w14:paraId="48524D33" w14:textId="77777777" w:rsidTr="00B05E7C">
        <w:tc>
          <w:tcPr>
            <w:tcW w:w="562" w:type="dxa"/>
          </w:tcPr>
          <w:p w14:paraId="64E69165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CE5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B09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AB3ED3" w:rsidRPr="003549B9" w14:paraId="0A920E2C" w14:textId="77777777" w:rsidTr="00B05E7C">
        <w:tc>
          <w:tcPr>
            <w:tcW w:w="562" w:type="dxa"/>
          </w:tcPr>
          <w:p w14:paraId="18686AB5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78D258AC" w14:textId="2660AF17" w:rsidR="00AB3ED3" w:rsidRPr="003549B9" w:rsidRDefault="00DC6D51" w:rsidP="00B05E7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AB3ED3" w:rsidRPr="003549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38A0C428" w14:textId="4F84FE8D" w:rsidR="00AB3ED3" w:rsidRPr="003549B9" w:rsidRDefault="00C802F4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B3ED3"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ин.</w:t>
            </w:r>
          </w:p>
        </w:tc>
      </w:tr>
      <w:tr w:rsidR="00AB3ED3" w:rsidRPr="003549B9" w14:paraId="46FED21D" w14:textId="77777777" w:rsidTr="00B05E7C">
        <w:tc>
          <w:tcPr>
            <w:tcW w:w="562" w:type="dxa"/>
          </w:tcPr>
          <w:p w14:paraId="20366715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621D53D6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ясь на носки, развести руки в стороны.</w:t>
            </w:r>
          </w:p>
        </w:tc>
        <w:tc>
          <w:tcPr>
            <w:tcW w:w="1553" w:type="dxa"/>
          </w:tcPr>
          <w:p w14:paraId="1A263653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65113F51" w14:textId="77777777" w:rsidTr="00B05E7C">
        <w:tc>
          <w:tcPr>
            <w:tcW w:w="562" w:type="dxa"/>
          </w:tcPr>
          <w:p w14:paraId="38CF72B6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0970713C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руками в обе стороны.</w:t>
            </w:r>
          </w:p>
        </w:tc>
        <w:tc>
          <w:tcPr>
            <w:tcW w:w="1553" w:type="dxa"/>
          </w:tcPr>
          <w:p w14:paraId="39B4B85B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4770DE33" w14:textId="77777777" w:rsidTr="00B05E7C">
        <w:tc>
          <w:tcPr>
            <w:tcW w:w="562" w:type="dxa"/>
          </w:tcPr>
          <w:p w14:paraId="61B6F278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4280E2F3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я руки в стороны и встав на носки, поднимать поочередно ноги.</w:t>
            </w:r>
          </w:p>
        </w:tc>
        <w:tc>
          <w:tcPr>
            <w:tcW w:w="1553" w:type="dxa"/>
          </w:tcPr>
          <w:p w14:paraId="658F59B2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1306B34D" w14:textId="77777777" w:rsidTr="00B05E7C">
        <w:tc>
          <w:tcPr>
            <w:tcW w:w="562" w:type="dxa"/>
          </w:tcPr>
          <w:p w14:paraId="500930E1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0BA5063A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сть; вставая, принять положение «ласточки».</w:t>
            </w:r>
          </w:p>
        </w:tc>
        <w:tc>
          <w:tcPr>
            <w:tcW w:w="1553" w:type="dxa"/>
          </w:tcPr>
          <w:p w14:paraId="54EC946B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7123105A" w14:textId="77777777" w:rsidTr="00B05E7C">
        <w:tc>
          <w:tcPr>
            <w:tcW w:w="562" w:type="dxa"/>
          </w:tcPr>
          <w:p w14:paraId="03195011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7D214D66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раво и влево со скольжением рук по бокам и бедрам.</w:t>
            </w:r>
          </w:p>
        </w:tc>
        <w:tc>
          <w:tcPr>
            <w:tcW w:w="1553" w:type="dxa"/>
          </w:tcPr>
          <w:p w14:paraId="01A34F3A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4DFECBBC" w14:textId="77777777" w:rsidTr="00B05E7C">
        <w:tc>
          <w:tcPr>
            <w:tcW w:w="562" w:type="dxa"/>
          </w:tcPr>
          <w:p w14:paraId="693733F2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05D0BBD6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приседания: руки вперед, ноги вместе на ширине плеч и т. п.</w:t>
            </w:r>
          </w:p>
        </w:tc>
        <w:tc>
          <w:tcPr>
            <w:tcW w:w="1553" w:type="dxa"/>
          </w:tcPr>
          <w:p w14:paraId="33C2A9F4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3C4C1EAB" w14:textId="77777777" w:rsidTr="00B05E7C">
        <w:tc>
          <w:tcPr>
            <w:tcW w:w="562" w:type="dxa"/>
          </w:tcPr>
          <w:p w14:paraId="42DAB9D2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5C1794EA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туловища в каждую сторону.</w:t>
            </w:r>
          </w:p>
        </w:tc>
        <w:tc>
          <w:tcPr>
            <w:tcW w:w="1553" w:type="dxa"/>
          </w:tcPr>
          <w:p w14:paraId="0FB8B6DE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3EF926E4" w14:textId="77777777" w:rsidTr="00B05E7C">
        <w:tc>
          <w:tcPr>
            <w:tcW w:w="562" w:type="dxa"/>
          </w:tcPr>
          <w:p w14:paraId="4F414C8E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30" w:type="dxa"/>
          </w:tcPr>
          <w:p w14:paraId="1722B38A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поднимать одну или обе ноги.</w:t>
            </w:r>
          </w:p>
        </w:tc>
        <w:tc>
          <w:tcPr>
            <w:tcW w:w="1553" w:type="dxa"/>
          </w:tcPr>
          <w:p w14:paraId="294E6158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7710E35F" w14:textId="77777777" w:rsidTr="00B05E7C">
        <w:tc>
          <w:tcPr>
            <w:tcW w:w="562" w:type="dxa"/>
          </w:tcPr>
          <w:p w14:paraId="7755BBF6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</w:tcPr>
          <w:p w14:paraId="2F18C2FB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месте и в движении.</w:t>
            </w:r>
          </w:p>
        </w:tc>
        <w:tc>
          <w:tcPr>
            <w:tcW w:w="1553" w:type="dxa"/>
          </w:tcPr>
          <w:p w14:paraId="63FCDF56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3549B9" w14:paraId="379C3B88" w14:textId="77777777" w:rsidTr="00B05E7C">
        <w:tc>
          <w:tcPr>
            <w:tcW w:w="562" w:type="dxa"/>
          </w:tcPr>
          <w:p w14:paraId="5DEF9A63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</w:tcPr>
          <w:p w14:paraId="4C02B0F0" w14:textId="77777777" w:rsidR="00AB3ED3" w:rsidRPr="003549B9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ягивание и расслабление рук, наклон.</w:t>
            </w:r>
          </w:p>
        </w:tc>
        <w:tc>
          <w:tcPr>
            <w:tcW w:w="1553" w:type="dxa"/>
          </w:tcPr>
          <w:p w14:paraId="1E4AD363" w14:textId="77777777" w:rsidR="00AB3ED3" w:rsidRPr="003549B9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</w:tbl>
    <w:p w14:paraId="7FA49D94" w14:textId="77777777" w:rsidR="00AB3ED3" w:rsidRPr="0052597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619CDDA" w14:textId="693E3A6A" w:rsidR="00AB3ED3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FDC1428" w14:textId="77777777" w:rsidR="00AB3ED3" w:rsidRPr="008E6948" w:rsidRDefault="00AB3ED3" w:rsidP="00AB3ED3">
      <w:pPr>
        <w:spacing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6948">
        <w:rPr>
          <w:rFonts w:ascii="Times New Roman" w:eastAsiaTheme="minorHAnsi" w:hAnsi="Times New Roman"/>
          <w:sz w:val="24"/>
          <w:szCs w:val="24"/>
        </w:rPr>
        <w:t>План ОРУ № 4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ED3" w:rsidRPr="008E6948" w14:paraId="0AC8F3A7" w14:textId="77777777" w:rsidTr="00B05E7C">
        <w:tc>
          <w:tcPr>
            <w:tcW w:w="562" w:type="dxa"/>
          </w:tcPr>
          <w:p w14:paraId="58FE115B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D32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88A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AB3ED3" w:rsidRPr="008E6948" w14:paraId="5E098680" w14:textId="77777777" w:rsidTr="00B05E7C">
        <w:tc>
          <w:tcPr>
            <w:tcW w:w="562" w:type="dxa"/>
          </w:tcPr>
          <w:p w14:paraId="5A380603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324B91B5" w14:textId="74DF0C20" w:rsidR="00AB3ED3" w:rsidRPr="008E6948" w:rsidRDefault="00DC6D51" w:rsidP="00B05E7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AB3ED3" w:rsidRPr="008E69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1821A6D2" w14:textId="793F3F31" w:rsidR="00AB3ED3" w:rsidRPr="008E6948" w:rsidRDefault="00C802F4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B3ED3"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B3ED3" w:rsidRPr="008E6948" w14:paraId="175D9872" w14:textId="77777777" w:rsidTr="00B05E7C">
        <w:tc>
          <w:tcPr>
            <w:tcW w:w="562" w:type="dxa"/>
          </w:tcPr>
          <w:p w14:paraId="2E79CFE4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12292D2E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вращения головой в лево и в право.</w:t>
            </w:r>
          </w:p>
        </w:tc>
        <w:tc>
          <w:tcPr>
            <w:tcW w:w="1553" w:type="dxa"/>
          </w:tcPr>
          <w:p w14:paraId="50B6FEE6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4F953231" w14:textId="77777777" w:rsidTr="00B05E7C">
        <w:tc>
          <w:tcPr>
            <w:tcW w:w="562" w:type="dxa"/>
          </w:tcPr>
          <w:p w14:paraId="7CAE0D8D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3C4AC6A5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головой в перёд и назад.</w:t>
            </w:r>
          </w:p>
        </w:tc>
        <w:tc>
          <w:tcPr>
            <w:tcW w:w="1553" w:type="dxa"/>
          </w:tcPr>
          <w:p w14:paraId="1BB37B7D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123C0706" w14:textId="77777777" w:rsidTr="00B05E7C">
        <w:tc>
          <w:tcPr>
            <w:tcW w:w="562" w:type="dxa"/>
          </w:tcPr>
          <w:p w14:paraId="29B35C17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60E0B379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вращения руками в перёд и назад.</w:t>
            </w:r>
          </w:p>
        </w:tc>
        <w:tc>
          <w:tcPr>
            <w:tcW w:w="1553" w:type="dxa"/>
          </w:tcPr>
          <w:p w14:paraId="27520FFC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774C5B65" w14:textId="77777777" w:rsidTr="00B05E7C">
        <w:tc>
          <w:tcPr>
            <w:tcW w:w="562" w:type="dxa"/>
          </w:tcPr>
          <w:p w14:paraId="23E627CE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4F91CD45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вперёд, коснуться пол руками.</w:t>
            </w:r>
          </w:p>
        </w:tc>
        <w:tc>
          <w:tcPr>
            <w:tcW w:w="1553" w:type="dxa"/>
          </w:tcPr>
          <w:p w14:paraId="277CBC31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4BF9CFD9" w14:textId="77777777" w:rsidTr="00B05E7C">
        <w:tc>
          <w:tcPr>
            <w:tcW w:w="562" w:type="dxa"/>
          </w:tcPr>
          <w:p w14:paraId="475B295A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0F4E3EAF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 право и в лево.</w:t>
            </w:r>
          </w:p>
        </w:tc>
        <w:tc>
          <w:tcPr>
            <w:tcW w:w="1553" w:type="dxa"/>
          </w:tcPr>
          <w:p w14:paraId="47C78302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066AAF1E" w14:textId="77777777" w:rsidTr="00B05E7C">
        <w:tc>
          <w:tcPr>
            <w:tcW w:w="562" w:type="dxa"/>
          </w:tcPr>
          <w:p w14:paraId="49A795CB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3D2A5E0B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ады в перёд.</w:t>
            </w:r>
          </w:p>
        </w:tc>
        <w:tc>
          <w:tcPr>
            <w:tcW w:w="1553" w:type="dxa"/>
          </w:tcPr>
          <w:p w14:paraId="1D66A8E9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1D015B4A" w14:textId="77777777" w:rsidTr="00B05E7C">
        <w:tc>
          <w:tcPr>
            <w:tcW w:w="562" w:type="dxa"/>
          </w:tcPr>
          <w:p w14:paraId="45CCB56A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59588118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и ногами в право и в лево.</w:t>
            </w:r>
          </w:p>
        </w:tc>
        <w:tc>
          <w:tcPr>
            <w:tcW w:w="1553" w:type="dxa"/>
          </w:tcPr>
          <w:p w14:paraId="335D4A8A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609A1DA8" w14:textId="77777777" w:rsidTr="00B05E7C">
        <w:tc>
          <w:tcPr>
            <w:tcW w:w="562" w:type="dxa"/>
          </w:tcPr>
          <w:p w14:paraId="5817E07A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</w:tcPr>
          <w:p w14:paraId="270B83CF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на полу упражнения «велосипед».</w:t>
            </w:r>
          </w:p>
        </w:tc>
        <w:tc>
          <w:tcPr>
            <w:tcW w:w="1553" w:type="dxa"/>
          </w:tcPr>
          <w:p w14:paraId="7FCC6DB8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3815E1DA" w14:textId="77777777" w:rsidTr="00B05E7C">
        <w:tc>
          <w:tcPr>
            <w:tcW w:w="562" w:type="dxa"/>
          </w:tcPr>
          <w:p w14:paraId="1370B2F1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0" w:type="dxa"/>
          </w:tcPr>
          <w:p w14:paraId="658D7328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ёжа на полу упражнение «свечка».</w:t>
            </w:r>
          </w:p>
        </w:tc>
        <w:tc>
          <w:tcPr>
            <w:tcW w:w="1553" w:type="dxa"/>
          </w:tcPr>
          <w:p w14:paraId="7E87BACA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0DB9EBB7" w14:textId="77777777" w:rsidTr="00B05E7C">
        <w:tc>
          <w:tcPr>
            <w:tcW w:w="562" w:type="dxa"/>
          </w:tcPr>
          <w:p w14:paraId="3A863572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0" w:type="dxa"/>
          </w:tcPr>
          <w:p w14:paraId="49BD3AAB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правой и левой ногах.</w:t>
            </w:r>
          </w:p>
        </w:tc>
        <w:tc>
          <w:tcPr>
            <w:tcW w:w="1553" w:type="dxa"/>
          </w:tcPr>
          <w:p w14:paraId="7B808D4E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  <w:tr w:rsidR="00AB3ED3" w:rsidRPr="008E6948" w14:paraId="488AE410" w14:textId="77777777" w:rsidTr="00B05E7C">
        <w:tc>
          <w:tcPr>
            <w:tcW w:w="562" w:type="dxa"/>
          </w:tcPr>
          <w:p w14:paraId="3094810E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230" w:type="dxa"/>
          </w:tcPr>
          <w:p w14:paraId="4C27CB0E" w14:textId="77777777" w:rsidR="00AB3ED3" w:rsidRPr="008E6948" w:rsidRDefault="00AB3ED3" w:rsidP="00B05E7C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растяжку.</w:t>
            </w:r>
          </w:p>
        </w:tc>
        <w:tc>
          <w:tcPr>
            <w:tcW w:w="1553" w:type="dxa"/>
          </w:tcPr>
          <w:p w14:paraId="2DA5B12D" w14:textId="77777777" w:rsidR="00AB3ED3" w:rsidRPr="008E6948" w:rsidRDefault="00AB3ED3" w:rsidP="00B05E7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0 раз.</w:t>
            </w:r>
          </w:p>
        </w:tc>
      </w:tr>
    </w:tbl>
    <w:p w14:paraId="135C160D" w14:textId="77777777" w:rsidR="00AB3ED3" w:rsidRPr="008E6948" w:rsidRDefault="00AB3ED3" w:rsidP="00AB3ED3">
      <w:pPr>
        <w:spacing w:line="259" w:lineRule="auto"/>
        <w:rPr>
          <w:rFonts w:ascii="Times New Roman" w:eastAsiaTheme="minorHAnsi" w:hAnsi="Times New Roman"/>
          <w:sz w:val="24"/>
          <w:szCs w:val="24"/>
        </w:rPr>
      </w:pPr>
    </w:p>
    <w:sectPr w:rsidR="00AB3ED3" w:rsidRPr="008E6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558"/>
    <w:multiLevelType w:val="multilevel"/>
    <w:tmpl w:val="8CC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13A47"/>
    <w:multiLevelType w:val="multilevel"/>
    <w:tmpl w:val="055A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45"/>
    <w:rsid w:val="0006191E"/>
    <w:rsid w:val="001035D1"/>
    <w:rsid w:val="00177A6A"/>
    <w:rsid w:val="001B2F3F"/>
    <w:rsid w:val="001D1FAA"/>
    <w:rsid w:val="002A7FBD"/>
    <w:rsid w:val="002C0301"/>
    <w:rsid w:val="00300496"/>
    <w:rsid w:val="00321FDF"/>
    <w:rsid w:val="00343FDD"/>
    <w:rsid w:val="00352173"/>
    <w:rsid w:val="003D64FA"/>
    <w:rsid w:val="003E1FB3"/>
    <w:rsid w:val="00490EEA"/>
    <w:rsid w:val="004D5B34"/>
    <w:rsid w:val="0050761E"/>
    <w:rsid w:val="005860C5"/>
    <w:rsid w:val="00586784"/>
    <w:rsid w:val="005F1387"/>
    <w:rsid w:val="005F1621"/>
    <w:rsid w:val="00681D53"/>
    <w:rsid w:val="006B541B"/>
    <w:rsid w:val="006B5827"/>
    <w:rsid w:val="006E0660"/>
    <w:rsid w:val="007613A3"/>
    <w:rsid w:val="00781780"/>
    <w:rsid w:val="007B3472"/>
    <w:rsid w:val="007C0243"/>
    <w:rsid w:val="00951D3A"/>
    <w:rsid w:val="00A0302B"/>
    <w:rsid w:val="00A80223"/>
    <w:rsid w:val="00AB24B4"/>
    <w:rsid w:val="00AB3ED3"/>
    <w:rsid w:val="00AD4E2C"/>
    <w:rsid w:val="00B0239B"/>
    <w:rsid w:val="00B55AE2"/>
    <w:rsid w:val="00B73F99"/>
    <w:rsid w:val="00BE034C"/>
    <w:rsid w:val="00C13727"/>
    <w:rsid w:val="00C14E03"/>
    <w:rsid w:val="00C1580F"/>
    <w:rsid w:val="00C37645"/>
    <w:rsid w:val="00C4495A"/>
    <w:rsid w:val="00C802F4"/>
    <w:rsid w:val="00C85830"/>
    <w:rsid w:val="00D21428"/>
    <w:rsid w:val="00DC6D51"/>
    <w:rsid w:val="00DD2A16"/>
    <w:rsid w:val="00DD5278"/>
    <w:rsid w:val="00DE1AA1"/>
    <w:rsid w:val="00E2743A"/>
    <w:rsid w:val="00E8756A"/>
    <w:rsid w:val="00F16CBE"/>
    <w:rsid w:val="00FA6268"/>
    <w:rsid w:val="00FA79A3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89F2"/>
  <w15:chartTrackingRefBased/>
  <w15:docId w15:val="{7FE7A010-4B18-4FB2-8443-925ECC5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6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A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030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B34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16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C03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6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D5B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D5B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11DA-FADB-4B1F-981B-2425674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строева</dc:creator>
  <cp:keywords/>
  <dc:description/>
  <cp:lastModifiedBy>Елена Хосроева</cp:lastModifiedBy>
  <cp:revision>54</cp:revision>
  <dcterms:created xsi:type="dcterms:W3CDTF">2020-04-12T13:02:00Z</dcterms:created>
  <dcterms:modified xsi:type="dcterms:W3CDTF">2021-06-05T13:22:00Z</dcterms:modified>
</cp:coreProperties>
</file>